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581159">
        <w:rPr>
          <w:rFonts w:ascii="Times New Roman" w:hAnsi="Times New Roman"/>
          <w:b/>
          <w:sz w:val="28"/>
        </w:rPr>
        <w:t>07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581159">
        <w:rPr>
          <w:rFonts w:ascii="Times New Roman" w:hAnsi="Times New Roman"/>
          <w:b/>
          <w:sz w:val="28"/>
        </w:rPr>
        <w:t>июн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581159">
        <w:rPr>
          <w:rFonts w:ascii="Times New Roman" w:hAnsi="Times New Roman"/>
          <w:b/>
          <w:sz w:val="28"/>
        </w:rPr>
        <w:t>13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441B88">
        <w:rPr>
          <w:rFonts w:ascii="Times New Roman" w:hAnsi="Times New Roman"/>
          <w:b/>
          <w:sz w:val="28"/>
        </w:rPr>
        <w:t>июн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18B5" w:rsidRPr="00C30BA3" w:rsidTr="00B830BC">
        <w:tc>
          <w:tcPr>
            <w:tcW w:w="15559" w:type="dxa"/>
            <w:gridSpan w:val="6"/>
          </w:tcPr>
          <w:p w:rsidR="003518B5" w:rsidRPr="007766AB" w:rsidRDefault="003518B5" w:rsidP="0035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AB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40CB7" w:rsidRPr="00C30BA3" w:rsidTr="005651F6">
        <w:tc>
          <w:tcPr>
            <w:tcW w:w="534" w:type="dxa"/>
          </w:tcPr>
          <w:p w:rsidR="00740CB7" w:rsidRPr="00C30BA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40CB7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«П. И. Чайковский – вечно современный гений»</w:t>
            </w:r>
          </w:p>
        </w:tc>
        <w:tc>
          <w:tcPr>
            <w:tcW w:w="4962" w:type="dxa"/>
          </w:tcPr>
          <w:p w:rsidR="00740CB7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Концертная программа народного самодеятельного коллектива оркестра «Русские фрески» с участием солистов Татьяны Розовой (сопрано), Эдуарда Лиманского (баритон), Елены Дубовой (меццо - сопрано). </w:t>
            </w:r>
          </w:p>
          <w:p w:rsidR="00740CB7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1 г.</w:t>
            </w:r>
          </w:p>
          <w:p w:rsidR="00740CB7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740CB7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ка перед домом культуры «Железнодорожник»</w:t>
            </w:r>
          </w:p>
          <w:p w:rsidR="00740CB7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25EF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740CB7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C733B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740CB7" w:rsidRPr="00F3314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587FCA">
        <w:tc>
          <w:tcPr>
            <w:tcW w:w="15559" w:type="dxa"/>
            <w:gridSpan w:val="6"/>
          </w:tcPr>
          <w:p w:rsidR="00740CB7" w:rsidRPr="00F92FB1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740CB7" w:rsidRPr="00C30BA3" w:rsidTr="0017602B">
        <w:trPr>
          <w:trHeight w:val="899"/>
        </w:trPr>
        <w:tc>
          <w:tcPr>
            <w:tcW w:w="534" w:type="dxa"/>
          </w:tcPr>
          <w:p w:rsidR="00740CB7" w:rsidRPr="00C30BA3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740CB7" w:rsidRPr="00997E54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40CB7" w:rsidRPr="00C30BA3" w:rsidTr="005651F6"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740CB7" w:rsidRPr="00997E54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40CB7" w:rsidRPr="00C30BA3" w:rsidTr="005651F6"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ые областные соревнования по футболу «Кожаный мяч»</w:t>
            </w:r>
          </w:p>
        </w:tc>
        <w:tc>
          <w:tcPr>
            <w:tcW w:w="4962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по футболу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06.2021 г.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0</w:t>
            </w:r>
          </w:p>
        </w:tc>
        <w:tc>
          <w:tcPr>
            <w:tcW w:w="2409" w:type="dxa"/>
          </w:tcPr>
          <w:p w:rsidR="00740CB7" w:rsidRPr="00997E54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.Железнодорожный7А</w:t>
            </w:r>
          </w:p>
        </w:tc>
        <w:tc>
          <w:tcPr>
            <w:tcW w:w="2977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40CB7" w:rsidRPr="00C30BA3" w:rsidTr="005651F6"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ые соревнования по футболу «Кожаный мяч»</w:t>
            </w:r>
          </w:p>
        </w:tc>
        <w:tc>
          <w:tcPr>
            <w:tcW w:w="4962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по футболу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6.2021 г.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0</w:t>
            </w:r>
          </w:p>
        </w:tc>
        <w:tc>
          <w:tcPr>
            <w:tcW w:w="2409" w:type="dxa"/>
          </w:tcPr>
          <w:p w:rsidR="00740CB7" w:rsidRPr="00997E54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.Железнодорожный7А</w:t>
            </w:r>
          </w:p>
        </w:tc>
        <w:tc>
          <w:tcPr>
            <w:tcW w:w="2977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40CB7" w:rsidRPr="00C30BA3" w:rsidTr="005651F6"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о. Сызрань среди мужских команд по футболу</w:t>
            </w:r>
          </w:p>
        </w:tc>
        <w:tc>
          <w:tcPr>
            <w:tcW w:w="4962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г.о. Сызрань по футболу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6.2021 г.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30</w:t>
            </w:r>
          </w:p>
        </w:tc>
        <w:tc>
          <w:tcPr>
            <w:tcW w:w="2409" w:type="dxa"/>
          </w:tcPr>
          <w:p w:rsidR="00740CB7" w:rsidRPr="00997E54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.Железнодорожный7А</w:t>
            </w:r>
          </w:p>
        </w:tc>
        <w:tc>
          <w:tcPr>
            <w:tcW w:w="2977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40CB7" w:rsidRPr="00C30BA3" w:rsidTr="005651F6"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городской турнир по картингу среди учащейся и работающей молодежи «Лето-2021», посвященный Дню России</w:t>
            </w:r>
          </w:p>
        </w:tc>
        <w:tc>
          <w:tcPr>
            <w:tcW w:w="4962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й спорт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6.2021 г.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0</w:t>
            </w:r>
          </w:p>
        </w:tc>
        <w:tc>
          <w:tcPr>
            <w:tcW w:w="2409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лощадка завода ОКС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</w:rPr>
              <w:t>Д</w:t>
            </w:r>
          </w:p>
        </w:tc>
        <w:tc>
          <w:tcPr>
            <w:tcW w:w="2977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Дом молодёжных организаций</w:t>
            </w:r>
          </w:p>
        </w:tc>
      </w:tr>
      <w:tr w:rsidR="00740CB7" w:rsidRPr="00C30BA3" w:rsidTr="00394728">
        <w:tc>
          <w:tcPr>
            <w:tcW w:w="15559" w:type="dxa"/>
            <w:gridSpan w:val="6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740CB7" w:rsidRPr="00C30BA3" w:rsidTr="005651F6"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«Попутного ветра» концертная программа</w:t>
            </w:r>
          </w:p>
        </w:tc>
        <w:tc>
          <w:tcPr>
            <w:tcW w:w="4962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11.06.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72B68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17.00</w:t>
            </w:r>
          </w:p>
        </w:tc>
        <w:tc>
          <w:tcPr>
            <w:tcW w:w="2409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lastRenderedPageBreak/>
              <w:t>МБУ «Культурно-досуговый комплекс «Октябрьский»</w:t>
            </w:r>
          </w:p>
        </w:tc>
      </w:tr>
      <w:tr w:rsidR="00740CB7" w:rsidRPr="00C30BA3" w:rsidTr="009449F2">
        <w:tc>
          <w:tcPr>
            <w:tcW w:w="15559" w:type="dxa"/>
            <w:gridSpan w:val="6"/>
          </w:tcPr>
          <w:p w:rsidR="00740CB7" w:rsidRPr="00D77DD4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lastRenderedPageBreak/>
              <w:t>Фестивали/конкурсы</w:t>
            </w:r>
          </w:p>
        </w:tc>
      </w:tr>
      <w:tr w:rsidR="00740CB7" w:rsidRPr="00C30BA3" w:rsidTr="005651F6"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740CB7" w:rsidRPr="006C1C4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городской конкурс </w:t>
            </w:r>
            <w:r w:rsidRPr="006C1C48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НеСкучноДома_Октябрьск</w:t>
            </w:r>
          </w:p>
        </w:tc>
        <w:tc>
          <w:tcPr>
            <w:tcW w:w="4962" w:type="dxa"/>
          </w:tcPr>
          <w:p w:rsidR="00740CB7" w:rsidRPr="000A506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интернет-конкурс среди музыкантов, вокалистов и хореографов, посвящённый 65-й годовщине со дня образования г.о. Октябрьск</w:t>
            </w:r>
          </w:p>
        </w:tc>
        <w:tc>
          <w:tcPr>
            <w:tcW w:w="1701" w:type="dxa"/>
          </w:tcPr>
          <w:p w:rsidR="00740CB7" w:rsidRPr="004A72A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июль 2021 г.</w:t>
            </w:r>
          </w:p>
        </w:tc>
        <w:tc>
          <w:tcPr>
            <w:tcW w:w="2409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740CB7" w:rsidRPr="004A72A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740CB7" w:rsidRPr="00C30BA3" w:rsidTr="005651F6">
        <w:tc>
          <w:tcPr>
            <w:tcW w:w="534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5BAB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740CB7" w:rsidRPr="006C1C4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областной конкурс рисунка «Над великой рекой Александровский мост»</w:t>
            </w:r>
          </w:p>
        </w:tc>
        <w:tc>
          <w:tcPr>
            <w:tcW w:w="4962" w:type="dxa"/>
          </w:tcPr>
          <w:p w:rsidR="00740CB7" w:rsidRPr="004A72A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а, посвящённый родному краю (в рамках празднования 65-летия города</w:t>
            </w:r>
          </w:p>
        </w:tc>
        <w:tc>
          <w:tcPr>
            <w:tcW w:w="1701" w:type="dxa"/>
          </w:tcPr>
          <w:p w:rsidR="00740CB7" w:rsidRPr="004A72A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июль 2021 г.</w:t>
            </w:r>
          </w:p>
        </w:tc>
        <w:tc>
          <w:tcPr>
            <w:tcW w:w="2409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740CB7" w:rsidRPr="004A72A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740CB7" w:rsidRPr="00C30BA3" w:rsidTr="007A0C88">
        <w:tc>
          <w:tcPr>
            <w:tcW w:w="15559" w:type="dxa"/>
            <w:gridSpan w:val="6"/>
          </w:tcPr>
          <w:p w:rsidR="00740CB7" w:rsidRPr="00321B9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40CB7" w:rsidRPr="00C30BA3" w:rsidTr="005651F6">
        <w:tc>
          <w:tcPr>
            <w:tcW w:w="534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5BA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40CB7" w:rsidRPr="00805445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мли Самарской привет»</w:t>
            </w:r>
          </w:p>
        </w:tc>
        <w:tc>
          <w:tcPr>
            <w:tcW w:w="4962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акция,  посвященный 65-летию города Октябрьск и 170-летию Самарской губернии, в рамках Дня России</w:t>
            </w:r>
          </w:p>
          <w:p w:rsidR="00740CB7" w:rsidRPr="00805445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1 г.</w:t>
            </w:r>
          </w:p>
          <w:p w:rsidR="00740CB7" w:rsidRPr="00805445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6.00</w:t>
            </w:r>
          </w:p>
        </w:tc>
        <w:tc>
          <w:tcPr>
            <w:tcW w:w="2409" w:type="dxa"/>
          </w:tcPr>
          <w:p w:rsidR="00740CB7" w:rsidRPr="00093A2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40CB7" w:rsidRPr="00805445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40CB7" w:rsidRPr="00805445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40CB7" w:rsidRPr="00C30BA3" w:rsidTr="005651F6">
        <w:tc>
          <w:tcPr>
            <w:tcW w:w="534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5BAB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Акция «Я в сердце России»</w:t>
            </w:r>
          </w:p>
        </w:tc>
        <w:tc>
          <w:tcPr>
            <w:tcW w:w="4962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Акция, посвященная Дню России</w:t>
            </w:r>
          </w:p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12.06.2021</w:t>
            </w:r>
            <w:r>
              <w:rPr>
                <w:rFonts w:ascii="Times New Roman" w:hAnsi="Times New Roman"/>
              </w:rPr>
              <w:t xml:space="preserve"> </w:t>
            </w:r>
            <w:r w:rsidRPr="00C72B68">
              <w:rPr>
                <w:rFonts w:ascii="Times New Roman" w:hAnsi="Times New Roman"/>
              </w:rPr>
              <w:t>г.</w:t>
            </w:r>
          </w:p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740CB7" w:rsidRPr="00C72B68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ул. Мира,</w:t>
            </w:r>
          </w:p>
          <w:p w:rsidR="00740CB7" w:rsidRPr="00C72B68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ул. Мичурина,</w:t>
            </w:r>
          </w:p>
          <w:p w:rsidR="00740CB7" w:rsidRPr="00C72B68" w:rsidRDefault="00740CB7" w:rsidP="00740CB7">
            <w:pPr>
              <w:pStyle w:val="a6"/>
              <w:jc w:val="center"/>
            </w:pPr>
            <w:r>
              <w:rPr>
                <w:rFonts w:ascii="Times New Roman" w:hAnsi="Times New Roman"/>
              </w:rPr>
              <w:t>ул. Станиславского</w:t>
            </w:r>
          </w:p>
        </w:tc>
        <w:tc>
          <w:tcPr>
            <w:tcW w:w="2977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740CB7" w:rsidRPr="00C30BA3" w:rsidTr="006366D0">
        <w:trPr>
          <w:trHeight w:val="70"/>
        </w:trPr>
        <w:tc>
          <w:tcPr>
            <w:tcW w:w="15559" w:type="dxa"/>
            <w:gridSpan w:val="6"/>
          </w:tcPr>
          <w:p w:rsidR="00740CB7" w:rsidRPr="00353602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40CB7" w:rsidRPr="00C30BA3" w:rsidTr="000E131E">
        <w:trPr>
          <w:trHeight w:val="225"/>
        </w:trPr>
        <w:tc>
          <w:tcPr>
            <w:tcW w:w="534" w:type="dxa"/>
            <w:vMerge w:val="restart"/>
          </w:tcPr>
          <w:p w:rsidR="00740CB7" w:rsidRDefault="00175BAB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  <w:p w:rsidR="00740CB7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740CB7" w:rsidRPr="00C30BA3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75BA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40CB7" w:rsidRPr="00353602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740CB7" w:rsidRPr="00353602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740CB7" w:rsidRPr="00353602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40CB7" w:rsidRPr="00353602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740CB7" w:rsidRPr="00353602" w:rsidRDefault="00740CB7" w:rsidP="00740CB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740CB7" w:rsidRPr="00353602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740CB7" w:rsidRPr="00353602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740CB7" w:rsidRPr="00353602" w:rsidRDefault="00740CB7" w:rsidP="00740CB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740CB7" w:rsidRPr="00353602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740CB7" w:rsidRPr="00353602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740CB7" w:rsidRPr="00353602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740CB7" w:rsidRPr="00C30BA3" w:rsidTr="000E131E">
        <w:trPr>
          <w:trHeight w:val="225"/>
        </w:trPr>
        <w:tc>
          <w:tcPr>
            <w:tcW w:w="534" w:type="dxa"/>
            <w:vMerge/>
          </w:tcPr>
          <w:p w:rsidR="00740CB7" w:rsidRPr="00C30BA3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740CB7" w:rsidRPr="00C30BA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740CB7" w:rsidRPr="00C30BA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740CB7" w:rsidRPr="00C30BA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40CB7" w:rsidRPr="00C30BA3" w:rsidRDefault="00740CB7" w:rsidP="00740C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40CB7" w:rsidRPr="00C30BA3" w:rsidRDefault="00740CB7" w:rsidP="00740C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740CB7" w:rsidRPr="00C30BA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AE4279">
        <w:tc>
          <w:tcPr>
            <w:tcW w:w="15559" w:type="dxa"/>
            <w:gridSpan w:val="6"/>
          </w:tcPr>
          <w:p w:rsidR="00740CB7" w:rsidRPr="00C30BA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40CB7" w:rsidRPr="00C30BA3" w:rsidTr="00BC540D">
        <w:tc>
          <w:tcPr>
            <w:tcW w:w="534" w:type="dxa"/>
          </w:tcPr>
          <w:p w:rsidR="00740CB7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75B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40CB7" w:rsidRPr="00C30BA3" w:rsidTr="00BC540D">
        <w:tc>
          <w:tcPr>
            <w:tcW w:w="534" w:type="dxa"/>
          </w:tcPr>
          <w:p w:rsidR="00740CB7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75BA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40CB7" w:rsidRPr="00C30BA3" w:rsidTr="00BC540D">
        <w:tc>
          <w:tcPr>
            <w:tcW w:w="534" w:type="dxa"/>
          </w:tcPr>
          <w:p w:rsidR="00740CB7" w:rsidRDefault="00175BAB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40CB7" w:rsidRPr="00C30BA3" w:rsidTr="009A60C2">
        <w:trPr>
          <w:trHeight w:val="467"/>
        </w:trPr>
        <w:tc>
          <w:tcPr>
            <w:tcW w:w="534" w:type="dxa"/>
          </w:tcPr>
          <w:p w:rsidR="00740CB7" w:rsidRDefault="00175BAB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Лето, книги, 100 фантазий!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Обзор - приглашение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8495D">
              <w:rPr>
                <w:rStyle w:val="extendedtext-full"/>
                <w:rFonts w:ascii="Times New Roman" w:hAnsi="Times New Roman"/>
                <w:bCs/>
              </w:rPr>
              <w:t>Книжная выставка приглашает</w:t>
            </w:r>
            <w:r w:rsidRPr="0078495D">
              <w:rPr>
                <w:rStyle w:val="extendedtext-full"/>
                <w:rFonts w:ascii="Times New Roman" w:hAnsi="Times New Roman"/>
              </w:rPr>
              <w:t xml:space="preserve"> всех желающих отправиться в увлекательное путешествие-чтение длиною в лето! Самых активных, любопытных и всезнающих ждут многочисленные удовольствия, удивительные открытия!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lastRenderedPageBreak/>
              <w:t>01.06.</w:t>
            </w:r>
            <w:r>
              <w:rPr>
                <w:rFonts w:ascii="Times New Roman" w:hAnsi="Times New Roman"/>
              </w:rPr>
              <w:t>2021 г.</w:t>
            </w:r>
            <w:r w:rsidRPr="0078495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Библиотека им. А. М. Горького – филиал №4 ул. Станиславского,  4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9A60C2">
        <w:trPr>
          <w:trHeight w:val="467"/>
        </w:trPr>
        <w:tc>
          <w:tcPr>
            <w:tcW w:w="534" w:type="dxa"/>
          </w:tcPr>
          <w:p w:rsidR="00740CB7" w:rsidRDefault="00175BAB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95D">
              <w:rPr>
                <w:rFonts w:ascii="Times New Roman" w:eastAsia="Times New Roman" w:hAnsi="Times New Roman"/>
                <w:lang w:eastAsia="ru-RU"/>
              </w:rPr>
              <w:t>«Мы все соседи по планете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Книжная выставк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Выставка посвящена важной экологической проблеме сосуществования различных живых существ на нашей огромной планете Земля.</w:t>
            </w:r>
          </w:p>
          <w:p w:rsidR="00740CB7" w:rsidRPr="0078495D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Представленные книги расскажут о наиболее известных представителях живых существ, близких для человека и одомашненных (кошки, собаки, лошади и др.).</w:t>
            </w:r>
          </w:p>
          <w:p w:rsidR="00740CB7" w:rsidRPr="0078495D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78495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40CB7" w:rsidRPr="0078495D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9A60C2">
        <w:trPr>
          <w:trHeight w:val="467"/>
        </w:trPr>
        <w:tc>
          <w:tcPr>
            <w:tcW w:w="534" w:type="dxa"/>
          </w:tcPr>
          <w:p w:rsidR="00740CB7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75B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Правовая азбука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Выставка-просмотр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95D">
              <w:rPr>
                <w:rFonts w:ascii="Times New Roman" w:eastAsia="Times New Roman" w:hAnsi="Times New Roman"/>
                <w:lang w:eastAsia="ru-RU"/>
              </w:rPr>
              <w:t>Выставка познакомит читателей с основами конституционного, гражданского, семейного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8495D">
              <w:rPr>
                <w:rFonts w:ascii="Times New Roman" w:eastAsia="Times New Roman" w:hAnsi="Times New Roman"/>
                <w:lang w:eastAsia="ru-RU"/>
              </w:rPr>
              <w:t>Книги и периодические издания о роли права в повседневной жизни человека, о возможностях защитить свои права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95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78495D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9A60C2">
        <w:trPr>
          <w:trHeight w:val="467"/>
        </w:trPr>
        <w:tc>
          <w:tcPr>
            <w:tcW w:w="534" w:type="dxa"/>
          </w:tcPr>
          <w:p w:rsidR="00740CB7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75B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Выставка-настроение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95D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Лето и кое-что еще» Р. Белсвика и другие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8495D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01.06.2021 г.-31.08.2021 г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740CB7" w:rsidRPr="0078495D" w:rsidRDefault="00740CB7" w:rsidP="00740CB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9A60C2">
        <w:trPr>
          <w:trHeight w:val="467"/>
        </w:trPr>
        <w:tc>
          <w:tcPr>
            <w:tcW w:w="534" w:type="dxa"/>
          </w:tcPr>
          <w:p w:rsidR="00740CB7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75B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Солнце русской поэзии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Выставка-календарь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(6 июня – Пушкинский день Росси)</w:t>
            </w: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На выставке представлены произведения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А. С. Пушкина, биография поэт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12+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04.06.202г.- 2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ГБ им. Некрасов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8495D">
              <w:rPr>
                <w:rFonts w:ascii="Times New Roman" w:hAnsi="Times New Roman"/>
              </w:rPr>
              <w:t>Ленина, 90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9A60C2">
        <w:trPr>
          <w:trHeight w:val="467"/>
        </w:trPr>
        <w:tc>
          <w:tcPr>
            <w:tcW w:w="534" w:type="dxa"/>
          </w:tcPr>
          <w:p w:rsidR="00740CB7" w:rsidRDefault="00175BAB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Выставка военных костюмов «Солдатушки – бравы ребятушки»</w:t>
            </w:r>
          </w:p>
        </w:tc>
        <w:tc>
          <w:tcPr>
            <w:tcW w:w="4962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Вставка военных костюмов Ульяновского музея костюмов</w:t>
            </w:r>
          </w:p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07.06.2021</w:t>
            </w:r>
            <w:r>
              <w:rPr>
                <w:rFonts w:ascii="Times New Roman" w:hAnsi="Times New Roman"/>
              </w:rPr>
              <w:t xml:space="preserve"> </w:t>
            </w:r>
            <w:r w:rsidRPr="00C72B6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C72B68">
              <w:rPr>
                <w:rFonts w:ascii="Times New Roman" w:hAnsi="Times New Roman"/>
              </w:rPr>
              <w:t>-10.06.2021</w:t>
            </w:r>
            <w:r>
              <w:rPr>
                <w:rFonts w:ascii="Times New Roman" w:hAnsi="Times New Roman"/>
              </w:rPr>
              <w:t xml:space="preserve"> </w:t>
            </w:r>
            <w:r w:rsidRPr="00C72B68">
              <w:rPr>
                <w:rFonts w:ascii="Times New Roman" w:hAnsi="Times New Roman"/>
              </w:rPr>
              <w:t>г.</w:t>
            </w:r>
          </w:p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по согласованию с ОУ СОШ</w:t>
            </w:r>
          </w:p>
        </w:tc>
        <w:tc>
          <w:tcPr>
            <w:tcW w:w="2409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740CB7" w:rsidRPr="00C30BA3" w:rsidTr="009A60C2">
        <w:trPr>
          <w:trHeight w:val="467"/>
        </w:trPr>
        <w:tc>
          <w:tcPr>
            <w:tcW w:w="534" w:type="dxa"/>
          </w:tcPr>
          <w:p w:rsidR="00740CB7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75BA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  <w:b/>
              </w:rPr>
              <w:t>«</w:t>
            </w:r>
            <w:r w:rsidRPr="0078495D">
              <w:rPr>
                <w:rFonts w:ascii="Times New Roman" w:hAnsi="Times New Roman"/>
              </w:rPr>
              <w:t>Этой силе имя есть – Россия!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Книжная выставк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8495D">
              <w:rPr>
                <w:rFonts w:ascii="Times New Roman" w:hAnsi="Times New Roman"/>
                <w:iCs/>
              </w:rPr>
              <w:t>(12 июня – день России)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На выставке можно будет ознакомиться с книгами о России – истории костюма и национального быта, традициях, особенностях географии. Нам есть, чем гордиться, и читатели должны об этом знать!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07.06.2021 г.-14.06.2021 г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40CB7" w:rsidRPr="0078495D" w:rsidRDefault="00740CB7" w:rsidP="00740CB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78495D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9A60C2">
        <w:trPr>
          <w:trHeight w:val="467"/>
        </w:trPr>
        <w:tc>
          <w:tcPr>
            <w:tcW w:w="534" w:type="dxa"/>
          </w:tcPr>
          <w:p w:rsidR="00740CB7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75B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Это все о России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Тематическая выставк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  <w:iCs/>
              </w:rPr>
              <w:t>(12 июня – день России)</w:t>
            </w: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На выставке будут представлены книги, в которых написано о России и иллюстрации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95D">
              <w:rPr>
                <w:rFonts w:ascii="Times New Roman" w:hAnsi="Times New Roman"/>
                <w:color w:val="000000"/>
              </w:rPr>
              <w:t>10.06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78495D">
              <w:rPr>
                <w:rFonts w:ascii="Times New Roman" w:hAnsi="Times New Roman"/>
                <w:color w:val="000000"/>
              </w:rPr>
              <w:t>-16.06.2021 г.</w:t>
            </w:r>
          </w:p>
        </w:tc>
        <w:tc>
          <w:tcPr>
            <w:tcW w:w="2409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40CB7" w:rsidRPr="00C30BA3" w:rsidTr="009A60C2">
        <w:trPr>
          <w:trHeight w:val="467"/>
        </w:trPr>
        <w:tc>
          <w:tcPr>
            <w:tcW w:w="534" w:type="dxa"/>
          </w:tcPr>
          <w:p w:rsidR="00740CB7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175BA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Литературный автограф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Юбилейный календарь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В. П. Некрасов – 110 лет со дня рождения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(17.06.1911 – 1987)</w:t>
            </w: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На выставке представлены произведения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Писателя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14+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10.06.</w:t>
            </w:r>
            <w:r>
              <w:rPr>
                <w:rFonts w:ascii="Times New Roman" w:hAnsi="Times New Roman"/>
              </w:rPr>
              <w:t>2021 г.</w:t>
            </w:r>
            <w:r w:rsidRPr="0078495D">
              <w:rPr>
                <w:rFonts w:ascii="Times New Roman" w:hAnsi="Times New Roman"/>
              </w:rPr>
              <w:t xml:space="preserve"> - 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ГБ им. Некрасов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ул. Ленина, 90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9A60C2">
        <w:trPr>
          <w:trHeight w:val="467"/>
        </w:trPr>
        <w:tc>
          <w:tcPr>
            <w:tcW w:w="534" w:type="dxa"/>
          </w:tcPr>
          <w:p w:rsidR="00740CB7" w:rsidRDefault="00175BAB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40CB7" w:rsidRPr="00A0439E" w:rsidRDefault="00740CB7" w:rsidP="00740C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439E">
              <w:rPr>
                <w:rFonts w:ascii="Times New Roman" w:hAnsi="Times New Roman"/>
              </w:rPr>
              <w:t>«Я рисую Губернию»</w:t>
            </w:r>
          </w:p>
          <w:p w:rsidR="00740CB7" w:rsidRPr="00A0439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40CB7" w:rsidRPr="00A0439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40CB7" w:rsidRPr="00A0439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39E">
              <w:rPr>
                <w:rFonts w:ascii="Times New Roman" w:hAnsi="Times New Roman"/>
              </w:rPr>
              <w:t>Виртуальная выставка учебных работ учащихся класса преподавателя  Свириной О.А., посвященная Дню России.</w:t>
            </w:r>
          </w:p>
          <w:p w:rsidR="00740CB7" w:rsidRPr="00A0439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0439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40CB7" w:rsidRPr="00A0439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39E">
              <w:rPr>
                <w:rFonts w:ascii="Times New Roman" w:hAnsi="Times New Roman"/>
              </w:rPr>
              <w:t>11.06.2021 г.</w:t>
            </w:r>
          </w:p>
          <w:p w:rsidR="00740CB7" w:rsidRPr="00A0439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40CB7" w:rsidRPr="00A0439E" w:rsidRDefault="00661B9A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740CB7" w:rsidRPr="00A0439E">
                <w:rPr>
                  <w:rStyle w:val="a4"/>
                  <w:rFonts w:ascii="Times New Roman" w:hAnsi="Times New Roman"/>
                </w:rPr>
                <w:t>https://ok.ru/group/51876339253475</w:t>
              </w:r>
            </w:hyperlink>
          </w:p>
          <w:p w:rsidR="00740CB7" w:rsidRPr="00A0439E" w:rsidRDefault="00661B9A" w:rsidP="00740C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9" w:history="1">
              <w:r w:rsidR="00740CB7" w:rsidRPr="00A0439E">
                <w:rPr>
                  <w:rStyle w:val="a4"/>
                  <w:rFonts w:ascii="Times New Roman" w:hAnsi="Times New Roman"/>
                  <w:bCs/>
                </w:rPr>
                <w:t>https://vk.com/club6621391</w:t>
              </w:r>
            </w:hyperlink>
          </w:p>
        </w:tc>
        <w:tc>
          <w:tcPr>
            <w:tcW w:w="2977" w:type="dxa"/>
          </w:tcPr>
          <w:p w:rsidR="00740CB7" w:rsidRPr="00A0439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39E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40CB7" w:rsidRPr="00C30BA3" w:rsidTr="009A60C2">
        <w:trPr>
          <w:trHeight w:val="467"/>
        </w:trPr>
        <w:tc>
          <w:tcPr>
            <w:tcW w:w="534" w:type="dxa"/>
          </w:tcPr>
          <w:p w:rsidR="00740CB7" w:rsidRDefault="00740CB7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75BA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ыставка «Чай и Я - Чайная»</w:t>
            </w:r>
          </w:p>
          <w:p w:rsidR="00740CB7" w:rsidRPr="00093A2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Мемориальная выставка</w:t>
            </w:r>
          </w:p>
          <w:p w:rsidR="00740CB7" w:rsidRPr="00093A2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выставкам, в рамках Дня России. Вход по билетам</w:t>
            </w:r>
          </w:p>
          <w:p w:rsidR="00740CB7" w:rsidRPr="00093A2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1 г.</w:t>
            </w:r>
          </w:p>
          <w:p w:rsidR="00740CB7" w:rsidRPr="00093A2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6.00</w:t>
            </w:r>
          </w:p>
        </w:tc>
        <w:tc>
          <w:tcPr>
            <w:tcW w:w="2409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740CB7" w:rsidRPr="00093A2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0CB7" w:rsidRPr="00093A2E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40CB7" w:rsidRPr="00C30BA3" w:rsidTr="006366D0">
        <w:trPr>
          <w:trHeight w:val="70"/>
        </w:trPr>
        <w:tc>
          <w:tcPr>
            <w:tcW w:w="15559" w:type="dxa"/>
            <w:gridSpan w:val="6"/>
          </w:tcPr>
          <w:p w:rsidR="00740CB7" w:rsidRPr="00C30BA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740CB7" w:rsidRPr="00C20843" w:rsidRDefault="00740CB7" w:rsidP="00740CB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икл мероприятий для пришкольных лагерей: игры, викторины, лекции, выставки, мастер-классы, квесты, бродилки, по заявкам</w:t>
            </w:r>
          </w:p>
          <w:p w:rsidR="00740CB7" w:rsidRPr="00C20843" w:rsidRDefault="00740CB7" w:rsidP="00740CB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740CB7" w:rsidRPr="00C20843" w:rsidRDefault="00740CB7" w:rsidP="00740CB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740CB7" w:rsidRPr="00C2084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75BAB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Пушкин – солнце русской поэзии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Литературные именины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(6 июня Пушкинский день России)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Участники узнают немало интересных фактов о детстве великого поэта. Кроме этого, их ждут увлекательная медиа-викторина «Там, на неведомых дорожках», игра «Верю-не верю», пантомима, а также встреча с самим поэтом, который прочтет ребятам отрывки из сказок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07.06.</w:t>
            </w:r>
            <w:r>
              <w:rPr>
                <w:rFonts w:ascii="Times New Roman" w:hAnsi="Times New Roman"/>
              </w:rPr>
              <w:t>2021 г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12.30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740CB7" w:rsidRPr="0078495D" w:rsidRDefault="00740CB7" w:rsidP="00740CB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75BA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Как прекрасна Пушкинская сказка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Игровая викторин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(6 июня – Пушкинский день России)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Ребята смогут  продемонстрировать свои знания о творчестве поэта, ответив на вопросы викторины.  В заключение встречи все желающие посмотрят замечательные мультфильмы по сказкам А. С. Пушкина.</w:t>
            </w:r>
          </w:p>
          <w:p w:rsidR="00740CB7" w:rsidRPr="0078495D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07.06.</w:t>
            </w:r>
            <w:r>
              <w:rPr>
                <w:rFonts w:ascii="Times New Roman" w:hAnsi="Times New Roman"/>
              </w:rPr>
              <w:t>2021 г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в течение дня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40CB7" w:rsidRPr="0078495D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Мастер-класс «Браслет из деревянных бус» с элементами декупажа и росписи</w:t>
            </w:r>
          </w:p>
        </w:tc>
        <w:tc>
          <w:tcPr>
            <w:tcW w:w="4962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08.06.2021</w:t>
            </w:r>
            <w:r>
              <w:rPr>
                <w:rFonts w:ascii="Times New Roman" w:hAnsi="Times New Roman"/>
              </w:rPr>
              <w:t xml:space="preserve"> </w:t>
            </w:r>
            <w:r w:rsidRPr="00C72B68">
              <w:rPr>
                <w:rFonts w:ascii="Times New Roman" w:hAnsi="Times New Roman"/>
              </w:rPr>
              <w:t>г.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C72B68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ул. 3-го Октября, 105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977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Мастер-класс «Символы России» в смешанной технике</w:t>
            </w:r>
          </w:p>
        </w:tc>
        <w:tc>
          <w:tcPr>
            <w:tcW w:w="4962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Офлайн мастер-класс руководителя клубного формирования Алексеева Е.В. для пришкольного летнего лагеря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08.06.2021</w:t>
            </w:r>
            <w:r>
              <w:rPr>
                <w:rFonts w:ascii="Times New Roman" w:hAnsi="Times New Roman"/>
              </w:rPr>
              <w:t xml:space="preserve"> </w:t>
            </w:r>
            <w:r w:rsidRPr="00C72B6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740CB7" w:rsidRPr="00C72B68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ГБОУ СОШ №5</w:t>
            </w:r>
          </w:p>
          <w:p w:rsidR="00740CB7" w:rsidRPr="00C72B68" w:rsidRDefault="00740CB7" w:rsidP="00740CB7">
            <w:pPr>
              <w:pStyle w:val="a6"/>
              <w:jc w:val="center"/>
            </w:pPr>
            <w:r w:rsidRPr="00C72B68">
              <w:rPr>
                <w:rFonts w:ascii="Times New Roman" w:hAnsi="Times New Roman"/>
              </w:rPr>
              <w:t>ул. Вологина, 5</w:t>
            </w:r>
          </w:p>
        </w:tc>
        <w:tc>
          <w:tcPr>
            <w:tcW w:w="2977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976" w:type="dxa"/>
          </w:tcPr>
          <w:p w:rsidR="00740CB7" w:rsidRPr="00C72B68" w:rsidRDefault="00740CB7" w:rsidP="00740CB7">
            <w:pPr>
              <w:spacing w:after="0" w:line="240" w:lineRule="auto"/>
              <w:jc w:val="center"/>
            </w:pPr>
            <w:r w:rsidRPr="00C72B68">
              <w:rPr>
                <w:rFonts w:ascii="Times New Roman" w:hAnsi="Times New Roman"/>
              </w:rPr>
              <w:t>Мастер-класс «Символы России» ткачество</w:t>
            </w:r>
          </w:p>
        </w:tc>
        <w:tc>
          <w:tcPr>
            <w:tcW w:w="4962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Офлайн мастер-класс руководителя клубного формирования Голубевой Н.Н. для пришкольного летнего лагеря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09.06.2021</w:t>
            </w:r>
            <w:r>
              <w:rPr>
                <w:rFonts w:ascii="Times New Roman" w:hAnsi="Times New Roman"/>
              </w:rPr>
              <w:t xml:space="preserve"> </w:t>
            </w:r>
            <w:r w:rsidRPr="00C72B68">
              <w:rPr>
                <w:rFonts w:ascii="Times New Roman" w:hAnsi="Times New Roman"/>
              </w:rPr>
              <w:t>г.</w:t>
            </w:r>
          </w:p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ГБОУ СОШ№11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ул. 3-го Октября, 17</w:t>
            </w:r>
          </w:p>
        </w:tc>
        <w:tc>
          <w:tcPr>
            <w:tcW w:w="2977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75BAB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Все мы – Россия!»                                                 Игра – путешествие</w:t>
            </w:r>
          </w:p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(12 июня – День России)</w:t>
            </w:r>
          </w:p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Видеоролик «Моя Россия» отправит ребят в путешествие по необъятным просторам России, а командная игра поможет выявить знатоковистории, культуры, обычаев и традиций нашей страны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10.06.</w:t>
            </w:r>
            <w:r>
              <w:rPr>
                <w:rFonts w:ascii="Times New Roman" w:hAnsi="Times New Roman"/>
              </w:rPr>
              <w:t>2021 г.</w:t>
            </w:r>
            <w:r w:rsidRPr="0078495D">
              <w:rPr>
                <w:rFonts w:ascii="Times New Roman" w:hAnsi="Times New Roman"/>
              </w:rPr>
              <w:t xml:space="preserve">  12.00</w:t>
            </w:r>
          </w:p>
        </w:tc>
        <w:tc>
          <w:tcPr>
            <w:tcW w:w="2409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Мастер-класс по изготовлению браслет в технике ткачество на раме «Тканные браслеты».</w:t>
            </w:r>
          </w:p>
        </w:tc>
        <w:tc>
          <w:tcPr>
            <w:tcW w:w="4962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Онлайн мастер-класс руководителя клубного формирования Голубевой Н.Н.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10.06.2021</w:t>
            </w:r>
            <w:r>
              <w:rPr>
                <w:rFonts w:ascii="Times New Roman" w:hAnsi="Times New Roman"/>
              </w:rPr>
              <w:t xml:space="preserve"> </w:t>
            </w:r>
            <w:r w:rsidRPr="00C72B68">
              <w:rPr>
                <w:rFonts w:ascii="Times New Roman" w:hAnsi="Times New Roman"/>
              </w:rPr>
              <w:t>г.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740CB7" w:rsidRPr="00C72B68" w:rsidRDefault="00661B9A" w:rsidP="00740CB7">
            <w:pPr>
              <w:spacing w:after="0" w:line="240" w:lineRule="auto"/>
              <w:jc w:val="center"/>
              <w:rPr>
                <w:rStyle w:val="a4"/>
              </w:rPr>
            </w:pPr>
            <w:hyperlink r:id="rId10" w:history="1">
              <w:r w:rsidR="00740CB7" w:rsidRPr="00C72B6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highlight w:val="yellow"/>
              </w:rPr>
            </w:pPr>
            <w:r w:rsidRPr="00C72B68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740CB7" w:rsidRPr="00C72B68" w:rsidRDefault="00740CB7" w:rsidP="00740CB7">
            <w:pPr>
              <w:spacing w:after="0" w:line="240" w:lineRule="auto"/>
              <w:jc w:val="center"/>
            </w:pPr>
            <w:r w:rsidRPr="00C72B68">
              <w:rPr>
                <w:rFonts w:ascii="Times New Roman" w:hAnsi="Times New Roman"/>
              </w:rPr>
              <w:t>Мастер-класс «Символы России» аппликация</w:t>
            </w:r>
          </w:p>
        </w:tc>
        <w:tc>
          <w:tcPr>
            <w:tcW w:w="4962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Онлайн мастер-класс руководителя клубного формирования Воробьевой Г.Н. для пришкольного летнего лагеря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10.06.2021</w:t>
            </w:r>
            <w:r>
              <w:rPr>
                <w:rFonts w:ascii="Times New Roman" w:hAnsi="Times New Roman"/>
              </w:rPr>
              <w:t xml:space="preserve"> </w:t>
            </w:r>
            <w:r w:rsidRPr="00C72B68">
              <w:rPr>
                <w:rFonts w:ascii="Times New Roman" w:hAnsi="Times New Roman"/>
              </w:rPr>
              <w:t>г.</w:t>
            </w:r>
          </w:p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740CB7" w:rsidRPr="00C72B68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ГБОУ СОШ№3</w:t>
            </w:r>
          </w:p>
          <w:p w:rsidR="00740CB7" w:rsidRPr="00C72B68" w:rsidRDefault="00740CB7" w:rsidP="00740CB7">
            <w:pPr>
              <w:pStyle w:val="a6"/>
              <w:jc w:val="center"/>
            </w:pPr>
            <w:r w:rsidRPr="00C72B68">
              <w:rPr>
                <w:rFonts w:ascii="Times New Roman" w:hAnsi="Times New Roman"/>
              </w:rPr>
              <w:t>ул. Центральная, 14</w:t>
            </w:r>
          </w:p>
        </w:tc>
        <w:tc>
          <w:tcPr>
            <w:tcW w:w="2977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75BAB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8495D">
              <w:rPr>
                <w:rFonts w:ascii="Times New Roman" w:hAnsi="Times New Roman"/>
                <w:shd w:val="clear" w:color="auto" w:fill="FFFFFF"/>
              </w:rPr>
              <w:t>«Светлый край берез – моя Россия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8495D">
              <w:rPr>
                <w:rFonts w:ascii="Times New Roman" w:hAnsi="Times New Roman"/>
                <w:shd w:val="clear" w:color="auto" w:fill="FFFFFF"/>
              </w:rPr>
              <w:t>Информационный час</w:t>
            </w:r>
          </w:p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78495D">
              <w:rPr>
                <w:rStyle w:val="extended-textshort"/>
                <w:rFonts w:ascii="Times New Roman" w:hAnsi="Times New Roman"/>
              </w:rPr>
              <w:t>12 июня – День России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78495D">
              <w:rPr>
                <w:rStyle w:val="extended-textshort"/>
                <w:rFonts w:ascii="Times New Roman" w:hAnsi="Times New Roman"/>
              </w:rPr>
              <w:t>Знакомство читателей с историей возникновения праздника, с символикой и традициями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10.06.</w:t>
            </w:r>
            <w:r>
              <w:rPr>
                <w:rFonts w:ascii="Times New Roman" w:hAnsi="Times New Roman"/>
              </w:rPr>
              <w:t>2021 г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СРЦН</w:t>
            </w: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Русь, Россия, Родина…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Исторический круиз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8495D">
              <w:rPr>
                <w:rFonts w:ascii="Times New Roman" w:hAnsi="Times New Roman"/>
                <w:iCs/>
              </w:rPr>
              <w:t>(12 июня – День России)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8495D">
              <w:rPr>
                <w:rFonts w:ascii="Times New Roman" w:hAnsi="Times New Roman"/>
                <w:i/>
                <w:iCs/>
              </w:rPr>
              <w:t>(в рамках проекта «Библиотечный скверик»)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95D">
              <w:rPr>
                <w:rFonts w:ascii="Times New Roman" w:hAnsi="Times New Roman"/>
              </w:rPr>
              <w:t xml:space="preserve">Ребята младшего школьного возраста узнают об истории и смысле праздника. Также им </w:t>
            </w:r>
            <w:r w:rsidRPr="0078495D">
              <w:rPr>
                <w:rFonts w:ascii="Times New Roman" w:hAnsi="Times New Roman"/>
                <w:color w:val="000000" w:themeColor="text1"/>
              </w:rPr>
              <w:t>будут предложены «Загадки русской избы», связанные с бытом наших предков. Освежить свои знания по истории России поможет викторина, оформленная в виде ромашки – цветка, символизирующего нашу страну. Также участники мероприятия смогут собрать из пазлов изображения герба России и знаковых достопримечательностей нашей Родины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95D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10.06.</w:t>
            </w:r>
            <w:r>
              <w:rPr>
                <w:rFonts w:ascii="Times New Roman" w:hAnsi="Times New Roman"/>
              </w:rPr>
              <w:t>2021 г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16.00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740CB7" w:rsidRPr="0078495D" w:rsidRDefault="00740CB7" w:rsidP="00740CB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Городской парк</w:t>
            </w:r>
          </w:p>
          <w:p w:rsidR="00740CB7" w:rsidRPr="0078495D" w:rsidRDefault="00740CB7" w:rsidP="00740CB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5BAB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Русь, Россия, Родина моя…»</w:t>
            </w:r>
          </w:p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Беседа-игра</w:t>
            </w:r>
          </w:p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495D">
              <w:rPr>
                <w:rFonts w:ascii="Times New Roman" w:hAnsi="Times New Roman"/>
              </w:rPr>
              <w:t>(12 июня – День России)</w:t>
            </w: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Присутствующие познакомятся с историей праздника. Послушают стихи о России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95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95D">
              <w:rPr>
                <w:rFonts w:ascii="Times New Roman" w:hAnsi="Times New Roman"/>
                <w:color w:val="000000"/>
              </w:rPr>
              <w:t>10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95D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ул. 3-го Октября, 105</w:t>
            </w:r>
          </w:p>
          <w:p w:rsidR="00740CB7" w:rsidRPr="0078495D" w:rsidRDefault="00740CB7" w:rsidP="00740CB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5BA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Мы правила все знаем и все их выполняем»</w:t>
            </w:r>
          </w:p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  <w:bCs/>
              </w:rPr>
              <w:t xml:space="preserve">Познавательно-игровая </w:t>
            </w:r>
            <w:r w:rsidRPr="0078495D">
              <w:rPr>
                <w:rFonts w:ascii="Times New Roman" w:hAnsi="Times New Roman"/>
                <w:bCs/>
              </w:rPr>
              <w:lastRenderedPageBreak/>
              <w:t>беседа</w:t>
            </w:r>
          </w:p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95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еседа о  правилах дорожного движения. Участникам  игры необходимо пройти  станции «Кроссвордная» «Пешеходная», «Дорожные </w:t>
            </w:r>
            <w:r w:rsidRPr="0078495D">
              <w:rPr>
                <w:rFonts w:ascii="Times New Roman" w:eastAsia="Times New Roman" w:hAnsi="Times New Roman"/>
                <w:lang w:eastAsia="ru-RU"/>
              </w:rPr>
              <w:lastRenderedPageBreak/>
              <w:t>знаки», «По дороге мы идем»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95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95D">
              <w:rPr>
                <w:rFonts w:ascii="Times New Roman" w:hAnsi="Times New Roman"/>
                <w:color w:val="000000"/>
              </w:rPr>
              <w:lastRenderedPageBreak/>
              <w:t>11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95D">
              <w:rPr>
                <w:rFonts w:ascii="Times New Roman" w:hAnsi="Times New Roman"/>
                <w:color w:val="000000"/>
              </w:rPr>
              <w:t>в течение дня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740CB7" w:rsidRPr="0078495D" w:rsidRDefault="00740CB7" w:rsidP="00740CB7">
            <w:pPr>
              <w:pStyle w:val="a6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175BAB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495D">
              <w:rPr>
                <w:rFonts w:ascii="Times New Roman" w:hAnsi="Times New Roman"/>
                <w:bCs/>
              </w:rPr>
              <w:t>«Тебя по-славянски назвали – Россия!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495D">
              <w:rPr>
                <w:rFonts w:ascii="Times New Roman" w:hAnsi="Times New Roman"/>
                <w:bCs/>
              </w:rPr>
              <w:t>Праздничная программ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  <w:bCs/>
              </w:rPr>
              <w:t>(12 июня – День России)</w:t>
            </w: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Приглашаются постоянные участники и гости клуба. Для них в программе интересный видео - рассказ о нашей  России,  историческая страница о славных героях нашей Родины, занимательные конкурсы и обмен творческими  фантазиями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495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1 г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740CB7" w:rsidRPr="0078495D" w:rsidRDefault="00740CB7" w:rsidP="00740CB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740CB7" w:rsidRPr="0078495D" w:rsidRDefault="00740CB7" w:rsidP="00740CB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Ленинградская, </w:t>
            </w:r>
            <w:r w:rsidRPr="0078495D">
              <w:rPr>
                <w:rFonts w:ascii="Times New Roman" w:hAnsi="Times New Roman"/>
              </w:rPr>
              <w:t>48</w:t>
            </w: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40CB7" w:rsidRPr="00C30BA3" w:rsidTr="00B04FF5">
        <w:trPr>
          <w:trHeight w:val="191"/>
        </w:trPr>
        <w:tc>
          <w:tcPr>
            <w:tcW w:w="15559" w:type="dxa"/>
            <w:gridSpan w:val="6"/>
          </w:tcPr>
          <w:p w:rsidR="00740CB7" w:rsidRPr="00202A80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740CB7" w:rsidRPr="00F3314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КВИЗ «65 вопросов и ответов об Октябрьске»</w:t>
            </w:r>
          </w:p>
        </w:tc>
        <w:tc>
          <w:tcPr>
            <w:tcW w:w="4962" w:type="dxa"/>
          </w:tcPr>
          <w:p w:rsidR="00740CB7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525EF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КВИЗ предназначен для команд учреждений и предприятий города, включает в себя вопросы об истории и современном Октябрьске </w:t>
            </w:r>
          </w:p>
          <w:p w:rsidR="00740CB7" w:rsidRPr="00F3314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1 г.</w:t>
            </w:r>
          </w:p>
          <w:p w:rsidR="00740CB7" w:rsidRPr="00F3314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740CB7" w:rsidRPr="00F3314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25EF">
              <w:rPr>
                <w:rFonts w:ascii="Times New Roman" w:hAnsi="Times New Roman"/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740CB7" w:rsidRPr="003525EF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5EF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740CB7" w:rsidRPr="00F3314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5EF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Концертная программа</w:t>
            </w:r>
            <w:r w:rsidRPr="00C72B68">
              <w:rPr>
                <w:rFonts w:ascii="Times New Roman" w:hAnsi="Times New Roman"/>
                <w:color w:val="000000"/>
              </w:rPr>
              <w:t xml:space="preserve"> «Ты живи, моя Россия!»</w:t>
            </w:r>
          </w:p>
        </w:tc>
        <w:tc>
          <w:tcPr>
            <w:tcW w:w="4962" w:type="dxa"/>
          </w:tcPr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72B68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Дню России</w:t>
            </w:r>
          </w:p>
          <w:p w:rsidR="00740CB7" w:rsidRPr="00C72B68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72B68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11.06.2021 г.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16.00</w:t>
            </w:r>
          </w:p>
        </w:tc>
        <w:tc>
          <w:tcPr>
            <w:tcW w:w="2409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Площадка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B68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B68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740CB7" w:rsidRPr="00C72B68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7A0C88">
        <w:trPr>
          <w:trHeight w:val="191"/>
        </w:trPr>
        <w:tc>
          <w:tcPr>
            <w:tcW w:w="15559" w:type="dxa"/>
            <w:gridSpan w:val="6"/>
          </w:tcPr>
          <w:p w:rsidR="00740CB7" w:rsidRPr="007C6BCA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6BCA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5BAB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Приключение Незнайки и его друзей»</w:t>
            </w:r>
          </w:p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8495D">
              <w:rPr>
                <w:rFonts w:ascii="Times New Roman" w:hAnsi="Times New Roman"/>
              </w:rPr>
              <w:t>Квест-игра</w:t>
            </w:r>
          </w:p>
          <w:p w:rsidR="00740CB7" w:rsidRPr="0078495D" w:rsidRDefault="00740CB7" w:rsidP="00740C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Мероприятие представляет собой набор конкурсов, объединенных общим сюжетом. В нём сочетаются интеллектуальные, подвижные и творческие конкурсы.Игра предполагает повторение и обобщение знаний детей по произведению Н. Носова «Приключение Незнайки и его друзей», привлечение ребят к чтению книг, возможность почувствовать себя героями книги, ощутить азарт игры. Участие в игровом процессе</w:t>
            </w:r>
            <w:r>
              <w:rPr>
                <w:rFonts w:ascii="Times New Roman" w:hAnsi="Times New Roman"/>
              </w:rPr>
              <w:t xml:space="preserve"> </w:t>
            </w:r>
            <w:r w:rsidRPr="0078495D">
              <w:rPr>
                <w:rFonts w:ascii="Times New Roman" w:hAnsi="Times New Roman"/>
              </w:rPr>
              <w:t>поможет развитию интеллектуального и творческого потенциала детей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09.06.</w:t>
            </w:r>
            <w:r>
              <w:rPr>
                <w:rFonts w:ascii="Times New Roman" w:hAnsi="Times New Roman"/>
              </w:rPr>
              <w:t>2021 г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8495D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</w:t>
            </w:r>
            <w:r w:rsidRPr="0078495D">
              <w:rPr>
                <w:rFonts w:ascii="Times New Roman" w:hAnsi="Times New Roman"/>
              </w:rPr>
              <w:t>–филиал № 1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ул. Ленинградская, 48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Детская площадка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740CB7" w:rsidRPr="007C55BB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катели приключений» -  интерактивная программа для детей.</w:t>
            </w:r>
          </w:p>
        </w:tc>
        <w:tc>
          <w:tcPr>
            <w:tcW w:w="4962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м предлагается пройти по станциям и выполнить задания на ловкость, быстроту и смекалку. </w:t>
            </w:r>
          </w:p>
          <w:p w:rsidR="00740CB7" w:rsidRPr="00630EF4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1 г.</w:t>
            </w:r>
          </w:p>
          <w:p w:rsidR="00740CB7" w:rsidRPr="00630EF4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40CB7" w:rsidRPr="00630EF4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C733B">
              <w:rPr>
                <w:rFonts w:ascii="Times New Roman" w:hAnsi="Times New Roman"/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740CB7" w:rsidRPr="00630EF4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C733B">
              <w:rPr>
                <w:rFonts w:ascii="Times New Roman" w:hAnsi="Times New Roman"/>
              </w:rPr>
              <w:t>МБУ г.о. Октябрьск  «ДК «Железнодорожник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40CB7" w:rsidRPr="00630EF4" w:rsidRDefault="00740CB7" w:rsidP="007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9F4C8A">
        <w:trPr>
          <w:trHeight w:val="191"/>
        </w:trPr>
        <w:tc>
          <w:tcPr>
            <w:tcW w:w="15559" w:type="dxa"/>
            <w:gridSpan w:val="6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740CB7" w:rsidRPr="00C30BA3" w:rsidTr="005651F6">
        <w:trPr>
          <w:trHeight w:val="191"/>
        </w:trPr>
        <w:tc>
          <w:tcPr>
            <w:tcW w:w="534" w:type="dxa"/>
          </w:tcPr>
          <w:p w:rsidR="00740CB7" w:rsidRDefault="00175BAB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«Сказочные герои на экране»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Онлайн  - мульткроссворд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</w:pPr>
          </w:p>
        </w:tc>
        <w:tc>
          <w:tcPr>
            <w:tcW w:w="4962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8495D">
              <w:rPr>
                <w:rStyle w:val="extendedtext-short"/>
                <w:rFonts w:ascii="Times New Roman" w:hAnsi="Times New Roman"/>
              </w:rPr>
              <w:lastRenderedPageBreak/>
              <w:t xml:space="preserve">Путешествие по </w:t>
            </w:r>
            <w:r w:rsidRPr="0078495D">
              <w:rPr>
                <w:rStyle w:val="extendedtext-short"/>
                <w:rFonts w:ascii="Times New Roman" w:hAnsi="Times New Roman"/>
                <w:bCs/>
              </w:rPr>
              <w:t xml:space="preserve">сказкам в </w:t>
            </w:r>
            <w:r w:rsidRPr="0078495D">
              <w:rPr>
                <w:rStyle w:val="extendedtext-short"/>
                <w:rFonts w:ascii="Times New Roman" w:hAnsi="Times New Roman"/>
              </w:rPr>
              <w:t xml:space="preserve">прекрасный и удивительный мир фантазии. Знакомство с любимыми персонажами из  сказок и всеми </w:t>
            </w:r>
            <w:r w:rsidRPr="0078495D">
              <w:rPr>
                <w:rStyle w:val="extendedtext-short"/>
                <w:rFonts w:ascii="Times New Roman" w:hAnsi="Times New Roman"/>
              </w:rPr>
              <w:lastRenderedPageBreak/>
              <w:t>любимыми героями мультфильмов.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lastRenderedPageBreak/>
              <w:t>1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40CB7" w:rsidRPr="0078495D" w:rsidRDefault="00661B9A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740CB7" w:rsidRPr="0078495D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5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0CB7" w:rsidRPr="0078495D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AE4279">
        <w:tc>
          <w:tcPr>
            <w:tcW w:w="15559" w:type="dxa"/>
            <w:gridSpan w:val="6"/>
          </w:tcPr>
          <w:p w:rsidR="00740CB7" w:rsidRPr="00C30BA3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740CB7" w:rsidRPr="00C30BA3" w:rsidTr="00AE4279">
        <w:tc>
          <w:tcPr>
            <w:tcW w:w="534" w:type="dxa"/>
          </w:tcPr>
          <w:p w:rsidR="00740CB7" w:rsidRPr="00C30BA3" w:rsidRDefault="00175BAB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740CB7" w:rsidRPr="00087790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740CB7" w:rsidRPr="00087790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40CB7" w:rsidRPr="00087790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40CB7" w:rsidRPr="00087790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40CB7" w:rsidRPr="00087790" w:rsidRDefault="00661B9A" w:rsidP="00740CB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2" w:history="1">
              <w:r w:rsidR="00740CB7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40CB7" w:rsidRPr="00087790" w:rsidRDefault="00661B9A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740CB7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40CB7" w:rsidRPr="00087790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0CB7" w:rsidRPr="00087790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0CB7" w:rsidRPr="00087790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40CB7" w:rsidRPr="00C30BA3" w:rsidTr="00AB424B">
        <w:tc>
          <w:tcPr>
            <w:tcW w:w="15559" w:type="dxa"/>
            <w:gridSpan w:val="6"/>
          </w:tcPr>
          <w:p w:rsidR="00740CB7" w:rsidRPr="003518B5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8B5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740CB7" w:rsidRPr="00C30BA3" w:rsidTr="00AE4279">
        <w:tc>
          <w:tcPr>
            <w:tcW w:w="534" w:type="dxa"/>
          </w:tcPr>
          <w:p w:rsidR="00740CB7" w:rsidRDefault="00175BAB" w:rsidP="00740C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740CB7" w:rsidRPr="00630EF4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й город - большая история»</w:t>
            </w:r>
          </w:p>
        </w:tc>
        <w:tc>
          <w:tcPr>
            <w:tcW w:w="4962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ий диктант, посвященный 65-летию города Октябрьск и 170-летию Самарской губернии, в рамках Дня России</w:t>
            </w:r>
          </w:p>
          <w:p w:rsidR="00740CB7" w:rsidRPr="00630EF4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1 г.</w:t>
            </w:r>
          </w:p>
          <w:p w:rsidR="00740CB7" w:rsidRPr="00630EF4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Октябрьск Самарской области</w:t>
            </w:r>
          </w:p>
          <w:p w:rsidR="00740CB7" w:rsidRPr="00630EF4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Ленина,54</w:t>
            </w:r>
          </w:p>
        </w:tc>
        <w:tc>
          <w:tcPr>
            <w:tcW w:w="2977" w:type="dxa"/>
          </w:tcPr>
          <w:p w:rsidR="00740CB7" w:rsidRPr="00630EF4" w:rsidRDefault="00740CB7" w:rsidP="00740CB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E48" w:rsidRDefault="00125E48" w:rsidP="00C13BDE">
      <w:pPr>
        <w:spacing w:after="0" w:line="240" w:lineRule="auto"/>
      </w:pPr>
      <w:r>
        <w:separator/>
      </w:r>
    </w:p>
  </w:endnote>
  <w:endnote w:type="continuationSeparator" w:id="1">
    <w:p w:rsidR="00125E48" w:rsidRDefault="00125E48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E48" w:rsidRDefault="00125E48" w:rsidP="00C13BDE">
      <w:pPr>
        <w:spacing w:after="0" w:line="240" w:lineRule="auto"/>
      </w:pPr>
      <w:r>
        <w:separator/>
      </w:r>
    </w:p>
  </w:footnote>
  <w:footnote w:type="continuationSeparator" w:id="1">
    <w:p w:rsidR="00125E48" w:rsidRDefault="00125E48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94030"/>
    <w:rsid w:val="000950D3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70002"/>
    <w:rsid w:val="00170508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C1B68"/>
    <w:rsid w:val="001C2068"/>
    <w:rsid w:val="001C7933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6346"/>
    <w:rsid w:val="00247D51"/>
    <w:rsid w:val="00255FB0"/>
    <w:rsid w:val="00260181"/>
    <w:rsid w:val="00263271"/>
    <w:rsid w:val="00264071"/>
    <w:rsid w:val="002702A4"/>
    <w:rsid w:val="00270B77"/>
    <w:rsid w:val="002715A9"/>
    <w:rsid w:val="00271626"/>
    <w:rsid w:val="00271FF5"/>
    <w:rsid w:val="002726A3"/>
    <w:rsid w:val="002737B8"/>
    <w:rsid w:val="00280AF8"/>
    <w:rsid w:val="002811CD"/>
    <w:rsid w:val="002824D3"/>
    <w:rsid w:val="00283E03"/>
    <w:rsid w:val="00286709"/>
    <w:rsid w:val="002910F3"/>
    <w:rsid w:val="002A1690"/>
    <w:rsid w:val="002A2F43"/>
    <w:rsid w:val="002A5545"/>
    <w:rsid w:val="002A6179"/>
    <w:rsid w:val="002A61DF"/>
    <w:rsid w:val="002B0B20"/>
    <w:rsid w:val="002C5278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05C5"/>
    <w:rsid w:val="003D3157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5246"/>
    <w:rsid w:val="00445826"/>
    <w:rsid w:val="00445C2E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B5667"/>
    <w:rsid w:val="004B788D"/>
    <w:rsid w:val="004C2A99"/>
    <w:rsid w:val="004C58BF"/>
    <w:rsid w:val="004C60DE"/>
    <w:rsid w:val="004E1D6F"/>
    <w:rsid w:val="004E3883"/>
    <w:rsid w:val="004E3AB4"/>
    <w:rsid w:val="004E6152"/>
    <w:rsid w:val="004E643C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2FD7"/>
    <w:rsid w:val="005651F6"/>
    <w:rsid w:val="005718B2"/>
    <w:rsid w:val="00574B10"/>
    <w:rsid w:val="005752D0"/>
    <w:rsid w:val="00581159"/>
    <w:rsid w:val="00585D18"/>
    <w:rsid w:val="0058678D"/>
    <w:rsid w:val="00587AC6"/>
    <w:rsid w:val="00587FCA"/>
    <w:rsid w:val="00590FAB"/>
    <w:rsid w:val="005963A5"/>
    <w:rsid w:val="005A1FFB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0CB7"/>
    <w:rsid w:val="0074674F"/>
    <w:rsid w:val="00752972"/>
    <w:rsid w:val="00761974"/>
    <w:rsid w:val="0076656B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1A82"/>
    <w:rsid w:val="00887FDC"/>
    <w:rsid w:val="00890FF8"/>
    <w:rsid w:val="008952BC"/>
    <w:rsid w:val="008A3C88"/>
    <w:rsid w:val="008B1082"/>
    <w:rsid w:val="008C0B83"/>
    <w:rsid w:val="008C3DFB"/>
    <w:rsid w:val="008C5A8D"/>
    <w:rsid w:val="008D00ED"/>
    <w:rsid w:val="008D47FB"/>
    <w:rsid w:val="008D6587"/>
    <w:rsid w:val="008D6DA6"/>
    <w:rsid w:val="008E1F03"/>
    <w:rsid w:val="008E639B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13FC"/>
    <w:rsid w:val="0093481B"/>
    <w:rsid w:val="009404A6"/>
    <w:rsid w:val="0095545C"/>
    <w:rsid w:val="00965208"/>
    <w:rsid w:val="00965636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493D"/>
    <w:rsid w:val="009C4E8D"/>
    <w:rsid w:val="009D174C"/>
    <w:rsid w:val="009D5540"/>
    <w:rsid w:val="009E5FF4"/>
    <w:rsid w:val="009E77BE"/>
    <w:rsid w:val="009F0E75"/>
    <w:rsid w:val="00A03700"/>
    <w:rsid w:val="00A0439E"/>
    <w:rsid w:val="00A05329"/>
    <w:rsid w:val="00A14E76"/>
    <w:rsid w:val="00A231B8"/>
    <w:rsid w:val="00A235D8"/>
    <w:rsid w:val="00A26A65"/>
    <w:rsid w:val="00A34707"/>
    <w:rsid w:val="00A356EF"/>
    <w:rsid w:val="00A4041A"/>
    <w:rsid w:val="00A437A8"/>
    <w:rsid w:val="00A43E23"/>
    <w:rsid w:val="00A51508"/>
    <w:rsid w:val="00A614E9"/>
    <w:rsid w:val="00A664C8"/>
    <w:rsid w:val="00A7516D"/>
    <w:rsid w:val="00A81262"/>
    <w:rsid w:val="00A82062"/>
    <w:rsid w:val="00A922F9"/>
    <w:rsid w:val="00AA17DC"/>
    <w:rsid w:val="00AA19E1"/>
    <w:rsid w:val="00AA240E"/>
    <w:rsid w:val="00AA55D1"/>
    <w:rsid w:val="00AA7518"/>
    <w:rsid w:val="00AA778E"/>
    <w:rsid w:val="00AA7FCF"/>
    <w:rsid w:val="00AC1196"/>
    <w:rsid w:val="00AC24A0"/>
    <w:rsid w:val="00AC2C9B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4425A"/>
    <w:rsid w:val="00B45D82"/>
    <w:rsid w:val="00B51BC3"/>
    <w:rsid w:val="00B5282F"/>
    <w:rsid w:val="00B56F35"/>
    <w:rsid w:val="00B636C7"/>
    <w:rsid w:val="00B644D7"/>
    <w:rsid w:val="00B66C0D"/>
    <w:rsid w:val="00B72D1B"/>
    <w:rsid w:val="00B77FCD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B25A5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28E7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E25FB"/>
    <w:rsid w:val="00DE3FA4"/>
    <w:rsid w:val="00DF5A60"/>
    <w:rsid w:val="00DF74E6"/>
    <w:rsid w:val="00E0308F"/>
    <w:rsid w:val="00E04C64"/>
    <w:rsid w:val="00E0743B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64859"/>
    <w:rsid w:val="00E70E03"/>
    <w:rsid w:val="00E72180"/>
    <w:rsid w:val="00E72683"/>
    <w:rsid w:val="00E72D48"/>
    <w:rsid w:val="00E73350"/>
    <w:rsid w:val="00E73B45"/>
    <w:rsid w:val="00E74DB3"/>
    <w:rsid w:val="00E83147"/>
    <w:rsid w:val="00EA056C"/>
    <w:rsid w:val="00EA0FEB"/>
    <w:rsid w:val="00EA4668"/>
    <w:rsid w:val="00EA70D7"/>
    <w:rsid w:val="00EA75DE"/>
    <w:rsid w:val="00EB0C07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1876339253475" TargetMode="External"/><Relationship Id="rId13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orkogobi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53942215901407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club66213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7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82</cp:revision>
  <dcterms:created xsi:type="dcterms:W3CDTF">2020-05-22T10:40:00Z</dcterms:created>
  <dcterms:modified xsi:type="dcterms:W3CDTF">2021-06-02T11:37:00Z</dcterms:modified>
</cp:coreProperties>
</file>